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A86" w:rsidRDefault="00784A86" w:rsidP="00784A86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ИЙ КРАЙ</w:t>
      </w:r>
    </w:p>
    <w:p w:rsidR="00784A86" w:rsidRDefault="00784A86" w:rsidP="00784A86">
      <w:pPr>
        <w:jc w:val="center"/>
        <w:rPr>
          <w:sz w:val="28"/>
          <w:szCs w:val="28"/>
        </w:rPr>
      </w:pPr>
      <w:r>
        <w:rPr>
          <w:sz w:val="28"/>
          <w:szCs w:val="28"/>
        </w:rPr>
        <w:t>БАЛАХТИНСКИЙ РАЙОН</w:t>
      </w:r>
      <w:r>
        <w:rPr>
          <w:sz w:val="28"/>
          <w:szCs w:val="28"/>
        </w:rPr>
        <w:br/>
        <w:t xml:space="preserve">ТЮЛЬКОВСКИЙ СЕЛЬСКИЙ СОВЕТ ДЕПУТАТОВ </w:t>
      </w:r>
    </w:p>
    <w:p w:rsidR="00784A86" w:rsidRPr="00FC5ACA" w:rsidRDefault="00784A86" w:rsidP="00784A86">
      <w:pPr>
        <w:rPr>
          <w:sz w:val="28"/>
          <w:szCs w:val="28"/>
        </w:rPr>
      </w:pPr>
    </w:p>
    <w:p w:rsidR="00784A86" w:rsidRPr="00164567" w:rsidRDefault="00784A86" w:rsidP="00784A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</w:t>
      </w:r>
    </w:p>
    <w:p w:rsidR="00784A86" w:rsidRPr="008F602D" w:rsidRDefault="00784A86" w:rsidP="00784A86">
      <w:pPr>
        <w:tabs>
          <w:tab w:val="left" w:pos="4200"/>
          <w:tab w:val="center" w:pos="4677"/>
        </w:tabs>
        <w:rPr>
          <w:sz w:val="22"/>
          <w:szCs w:val="22"/>
        </w:rPr>
      </w:pPr>
      <w:r w:rsidRPr="008F602D">
        <w:rPr>
          <w:b/>
          <w:sz w:val="22"/>
          <w:szCs w:val="22"/>
        </w:rPr>
        <w:t xml:space="preserve">                                                       </w:t>
      </w:r>
      <w:r>
        <w:rPr>
          <w:b/>
          <w:sz w:val="22"/>
          <w:szCs w:val="22"/>
        </w:rPr>
        <w:t xml:space="preserve">                   </w:t>
      </w:r>
      <w:r w:rsidRPr="008F602D">
        <w:rPr>
          <w:b/>
          <w:sz w:val="22"/>
          <w:szCs w:val="22"/>
        </w:rPr>
        <w:t xml:space="preserve">  </w:t>
      </w:r>
      <w:r w:rsidRPr="008F602D">
        <w:rPr>
          <w:b/>
          <w:sz w:val="22"/>
          <w:szCs w:val="22"/>
        </w:rPr>
        <w:tab/>
        <w:t xml:space="preserve">                                                                                                    </w:t>
      </w:r>
    </w:p>
    <w:p w:rsidR="00784A86" w:rsidRPr="007C170D" w:rsidRDefault="00784A86" w:rsidP="00784A86">
      <w:pPr>
        <w:jc w:val="center"/>
      </w:pPr>
    </w:p>
    <w:p w:rsidR="00784A86" w:rsidRDefault="00602813" w:rsidP="00784A86">
      <w:pPr>
        <w:jc w:val="center"/>
      </w:pPr>
      <w:r>
        <w:t>с</w:t>
      </w:r>
      <w:proofErr w:type="gramStart"/>
      <w:r>
        <w:t>.</w:t>
      </w:r>
      <w:r w:rsidR="00784A86">
        <w:t>Т</w:t>
      </w:r>
      <w:proofErr w:type="gramEnd"/>
      <w:r w:rsidR="00784A86">
        <w:t>юльково</w:t>
      </w:r>
    </w:p>
    <w:p w:rsidR="00784A86" w:rsidRPr="008A38AB" w:rsidRDefault="00784A86" w:rsidP="00784A86">
      <w:r>
        <w:t>от  _____________                                                                                                             №____</w:t>
      </w:r>
    </w:p>
    <w:p w:rsidR="00784A86" w:rsidRPr="00877797" w:rsidRDefault="00784A86" w:rsidP="00784A86">
      <w:pPr>
        <w:jc w:val="center"/>
      </w:pPr>
    </w:p>
    <w:p w:rsidR="00C03AFD" w:rsidRDefault="00C03AFD" w:rsidP="00C03AFD">
      <w:pPr>
        <w:tabs>
          <w:tab w:val="left" w:pos="-2410"/>
          <w:tab w:val="left" w:pos="567"/>
        </w:tabs>
        <w:jc w:val="center"/>
      </w:pPr>
    </w:p>
    <w:p w:rsidR="00C03AFD" w:rsidRDefault="00C03AFD" w:rsidP="00C03AFD">
      <w:pPr>
        <w:tabs>
          <w:tab w:val="left" w:pos="-2410"/>
          <w:tab w:val="left" w:pos="567"/>
        </w:tabs>
        <w:jc w:val="center"/>
      </w:pPr>
    </w:p>
    <w:p w:rsidR="00C03AFD" w:rsidRDefault="0040432E" w:rsidP="00C03AFD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создании административной комиссии</w:t>
      </w:r>
    </w:p>
    <w:p w:rsidR="0040432E" w:rsidRDefault="0040432E" w:rsidP="00C03AFD">
      <w:pPr>
        <w:rPr>
          <w:b/>
          <w:sz w:val="28"/>
          <w:szCs w:val="28"/>
        </w:rPr>
      </w:pPr>
      <w:r>
        <w:rPr>
          <w:b/>
          <w:sz w:val="28"/>
          <w:szCs w:val="28"/>
        </w:rPr>
        <w:t>Тюльковского сельсовета</w:t>
      </w:r>
    </w:p>
    <w:p w:rsidR="00C03AFD" w:rsidRDefault="00C03AFD" w:rsidP="00C03AFD">
      <w:pPr>
        <w:rPr>
          <w:sz w:val="28"/>
          <w:szCs w:val="28"/>
        </w:rPr>
      </w:pPr>
    </w:p>
    <w:p w:rsidR="00C03AFD" w:rsidRDefault="00AE7398" w:rsidP="00C03A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2522D">
        <w:rPr>
          <w:sz w:val="28"/>
          <w:szCs w:val="28"/>
        </w:rPr>
        <w:t xml:space="preserve">В соответствии со ст.2 Закона Красноярского края от 23.04.2009г. </w:t>
      </w:r>
      <w:r w:rsidR="00602813">
        <w:rPr>
          <w:sz w:val="28"/>
          <w:szCs w:val="28"/>
        </w:rPr>
        <w:t>№8-</w:t>
      </w:r>
      <w:r w:rsidR="00B2522D">
        <w:rPr>
          <w:sz w:val="28"/>
          <w:szCs w:val="28"/>
        </w:rPr>
        <w:t>3168 «Об административных комиссиях в Красноярском крае»</w:t>
      </w:r>
      <w:proofErr w:type="gramStart"/>
      <w:r>
        <w:rPr>
          <w:sz w:val="28"/>
          <w:szCs w:val="28"/>
        </w:rPr>
        <w:t>,</w:t>
      </w:r>
      <w:r w:rsidR="00602813">
        <w:rPr>
          <w:sz w:val="28"/>
          <w:szCs w:val="28"/>
        </w:rPr>
        <w:t>п</w:t>
      </w:r>
      <w:proofErr w:type="gramEnd"/>
      <w:r w:rsidR="00602813">
        <w:rPr>
          <w:sz w:val="28"/>
          <w:szCs w:val="28"/>
        </w:rPr>
        <w:t>.п. а, п.1, ст.1 Закона Красноярского края от 23.04.2009г. №8-3170</w:t>
      </w:r>
      <w:r>
        <w:rPr>
          <w:sz w:val="28"/>
          <w:szCs w:val="28"/>
        </w:rPr>
        <w:t xml:space="preserve"> </w:t>
      </w:r>
      <w:r w:rsidR="00602813">
        <w:rPr>
          <w:sz w:val="28"/>
          <w:szCs w:val="28"/>
        </w:rPr>
        <w:t xml:space="preserve">«О наделении органов 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», </w:t>
      </w:r>
      <w:r w:rsidR="00784A86">
        <w:rPr>
          <w:sz w:val="28"/>
          <w:szCs w:val="28"/>
        </w:rPr>
        <w:t>руководствуясь ст. 24</w:t>
      </w:r>
      <w:r w:rsidR="00C03AFD">
        <w:rPr>
          <w:sz w:val="28"/>
          <w:szCs w:val="28"/>
        </w:rPr>
        <w:t xml:space="preserve"> Устава </w:t>
      </w:r>
      <w:r w:rsidR="00784A86">
        <w:rPr>
          <w:sz w:val="28"/>
          <w:szCs w:val="28"/>
        </w:rPr>
        <w:t xml:space="preserve">Тюльковского сельсовета, сельский </w:t>
      </w:r>
      <w:r w:rsidR="00C03AFD">
        <w:rPr>
          <w:sz w:val="28"/>
          <w:szCs w:val="28"/>
        </w:rPr>
        <w:t xml:space="preserve"> Совет депутатов</w:t>
      </w:r>
    </w:p>
    <w:p w:rsidR="00C03AFD" w:rsidRDefault="00C03AFD" w:rsidP="00C03AFD">
      <w:pPr>
        <w:jc w:val="both"/>
        <w:rPr>
          <w:sz w:val="28"/>
          <w:szCs w:val="28"/>
        </w:rPr>
      </w:pPr>
    </w:p>
    <w:p w:rsidR="00C03AFD" w:rsidRDefault="00C03AFD" w:rsidP="00C03AF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РЕШИЛ:</w:t>
      </w:r>
    </w:p>
    <w:p w:rsidR="00C03AFD" w:rsidRDefault="00C03AFD" w:rsidP="00C03AFD">
      <w:pPr>
        <w:jc w:val="both"/>
        <w:rPr>
          <w:b/>
          <w:sz w:val="28"/>
          <w:szCs w:val="28"/>
        </w:rPr>
      </w:pPr>
    </w:p>
    <w:p w:rsidR="00C03AFD" w:rsidRDefault="00602813" w:rsidP="00AE7398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Утвердить новый состав административной комиссии</w:t>
      </w:r>
      <w:r w:rsidR="00C03AFD">
        <w:rPr>
          <w:sz w:val="28"/>
          <w:szCs w:val="28"/>
        </w:rPr>
        <w:t xml:space="preserve"> </w:t>
      </w:r>
      <w:r w:rsidR="00025FCE">
        <w:rPr>
          <w:sz w:val="28"/>
          <w:szCs w:val="28"/>
        </w:rPr>
        <w:t xml:space="preserve">Тюльковского сельсовета </w:t>
      </w:r>
      <w:r w:rsidR="00C03AFD">
        <w:rPr>
          <w:sz w:val="28"/>
          <w:szCs w:val="28"/>
        </w:rPr>
        <w:t>согласно приложению.</w:t>
      </w:r>
    </w:p>
    <w:p w:rsidR="00025FCE" w:rsidRDefault="00025FCE" w:rsidP="00025FCE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Сч</w:t>
      </w:r>
      <w:r w:rsidR="002A47D2">
        <w:rPr>
          <w:sz w:val="28"/>
          <w:szCs w:val="28"/>
        </w:rPr>
        <w:t>итать утратившим силу Решение №4</w:t>
      </w:r>
      <w:r>
        <w:rPr>
          <w:sz w:val="28"/>
          <w:szCs w:val="28"/>
        </w:rPr>
        <w:t>-</w:t>
      </w:r>
      <w:r w:rsidR="002A47D2">
        <w:rPr>
          <w:sz w:val="28"/>
          <w:szCs w:val="28"/>
        </w:rPr>
        <w:t>17Р от 24.12.2015</w:t>
      </w:r>
      <w:r>
        <w:rPr>
          <w:sz w:val="28"/>
          <w:szCs w:val="28"/>
        </w:rPr>
        <w:t>г «О создании административной комиссии Тюльковского сельсовета»</w:t>
      </w:r>
    </w:p>
    <w:p w:rsidR="00025FCE" w:rsidRDefault="00C03AFD" w:rsidP="00025FCE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proofErr w:type="gramStart"/>
      <w:r w:rsidRPr="00025FCE">
        <w:rPr>
          <w:sz w:val="28"/>
          <w:szCs w:val="28"/>
        </w:rPr>
        <w:t>Контроль за</w:t>
      </w:r>
      <w:proofErr w:type="gramEnd"/>
      <w:r w:rsidRPr="00025FCE">
        <w:rPr>
          <w:sz w:val="28"/>
          <w:szCs w:val="28"/>
        </w:rPr>
        <w:t xml:space="preserve"> исполнением настоящего решения </w:t>
      </w:r>
      <w:r w:rsidR="00025FCE">
        <w:rPr>
          <w:sz w:val="28"/>
          <w:szCs w:val="28"/>
        </w:rPr>
        <w:t>оставляю возложить на заместителя главы сельсовета Астафьеву А.Н</w:t>
      </w:r>
      <w:r w:rsidR="00025FCE" w:rsidRPr="00025FCE">
        <w:rPr>
          <w:sz w:val="28"/>
          <w:szCs w:val="28"/>
        </w:rPr>
        <w:t>.</w:t>
      </w:r>
    </w:p>
    <w:p w:rsidR="00C03AFD" w:rsidRPr="00025FCE" w:rsidRDefault="00025FCE" w:rsidP="00025FCE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Решение вступает в силу в день, следующий за днем его опубликования в газете «Тюльковский вестник»</w:t>
      </w:r>
      <w:r w:rsidR="00EE6749" w:rsidRPr="00025FCE">
        <w:rPr>
          <w:sz w:val="28"/>
          <w:szCs w:val="28"/>
        </w:rPr>
        <w:t>.</w:t>
      </w:r>
    </w:p>
    <w:p w:rsidR="00C03AFD" w:rsidRDefault="00C03AFD" w:rsidP="00AE7398">
      <w:pPr>
        <w:ind w:firstLine="426"/>
        <w:jc w:val="both"/>
        <w:rPr>
          <w:sz w:val="28"/>
          <w:szCs w:val="28"/>
        </w:rPr>
      </w:pPr>
    </w:p>
    <w:p w:rsidR="00AA03DF" w:rsidRDefault="00AA03DF" w:rsidP="00C03AFD">
      <w:pPr>
        <w:jc w:val="both"/>
        <w:rPr>
          <w:sz w:val="28"/>
          <w:szCs w:val="28"/>
        </w:rPr>
      </w:pPr>
    </w:p>
    <w:p w:rsidR="007F1A8D" w:rsidRDefault="007F1A8D" w:rsidP="00C03AFD">
      <w:pPr>
        <w:jc w:val="both"/>
        <w:rPr>
          <w:sz w:val="28"/>
          <w:szCs w:val="28"/>
        </w:rPr>
      </w:pPr>
    </w:p>
    <w:p w:rsidR="00330A8A" w:rsidRDefault="00330A8A" w:rsidP="00AA03DF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AA03DF" w:rsidRPr="00594630">
        <w:rPr>
          <w:sz w:val="28"/>
          <w:szCs w:val="28"/>
        </w:rPr>
        <w:t xml:space="preserve">редседатель </w:t>
      </w:r>
    </w:p>
    <w:p w:rsidR="00AA03DF" w:rsidRDefault="007F1A8D" w:rsidP="00AA03DF">
      <w:pPr>
        <w:rPr>
          <w:sz w:val="28"/>
          <w:szCs w:val="28"/>
        </w:rPr>
      </w:pPr>
      <w:r>
        <w:rPr>
          <w:sz w:val="28"/>
          <w:szCs w:val="28"/>
        </w:rPr>
        <w:t>сельского</w:t>
      </w:r>
      <w:r w:rsidR="00AA03DF" w:rsidRPr="00594630">
        <w:rPr>
          <w:sz w:val="28"/>
          <w:szCs w:val="28"/>
        </w:rPr>
        <w:t xml:space="preserve"> Совета депутатов       </w:t>
      </w:r>
      <w:r w:rsidR="00330A8A">
        <w:rPr>
          <w:sz w:val="28"/>
          <w:szCs w:val="28"/>
        </w:rPr>
        <w:t xml:space="preserve">                         </w:t>
      </w:r>
      <w:r w:rsidR="00AA03DF" w:rsidRPr="00594630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О.В. Антонова</w:t>
      </w:r>
    </w:p>
    <w:p w:rsidR="007F1A8D" w:rsidRDefault="007F1A8D" w:rsidP="007F1A8D">
      <w:pPr>
        <w:rPr>
          <w:sz w:val="28"/>
          <w:szCs w:val="28"/>
        </w:rPr>
      </w:pPr>
    </w:p>
    <w:p w:rsidR="007F1A8D" w:rsidRDefault="007F1A8D" w:rsidP="007F1A8D">
      <w:pPr>
        <w:rPr>
          <w:sz w:val="28"/>
          <w:szCs w:val="28"/>
        </w:rPr>
      </w:pPr>
    </w:p>
    <w:p w:rsidR="007F1A8D" w:rsidRDefault="007F1A8D" w:rsidP="007F1A8D">
      <w:pPr>
        <w:rPr>
          <w:sz w:val="28"/>
          <w:szCs w:val="28"/>
        </w:rPr>
      </w:pPr>
      <w:r>
        <w:rPr>
          <w:sz w:val="28"/>
          <w:szCs w:val="28"/>
        </w:rPr>
        <w:t>Глава сельсовета                                                                          А.В. Кузьмин</w:t>
      </w:r>
    </w:p>
    <w:p w:rsidR="007F1A8D" w:rsidRPr="00594630" w:rsidRDefault="007F1A8D" w:rsidP="00AA03DF"/>
    <w:p w:rsidR="00C03AFD" w:rsidRDefault="00C03AFD" w:rsidP="00C03AFD">
      <w:pPr>
        <w:ind w:left="7080"/>
        <w:jc w:val="right"/>
        <w:rPr>
          <w:sz w:val="28"/>
          <w:szCs w:val="28"/>
        </w:rPr>
      </w:pPr>
    </w:p>
    <w:p w:rsidR="007F1A8D" w:rsidRDefault="007F1A8D" w:rsidP="00C03AFD">
      <w:pPr>
        <w:ind w:left="7080"/>
        <w:jc w:val="right"/>
        <w:rPr>
          <w:sz w:val="28"/>
          <w:szCs w:val="28"/>
        </w:rPr>
      </w:pPr>
    </w:p>
    <w:p w:rsidR="00C03AFD" w:rsidRDefault="00C03AFD" w:rsidP="007F1A8D">
      <w:pPr>
        <w:ind w:left="7080"/>
        <w:jc w:val="both"/>
        <w:rPr>
          <w:sz w:val="28"/>
          <w:szCs w:val="28"/>
        </w:rPr>
      </w:pPr>
    </w:p>
    <w:p w:rsidR="00C03AFD" w:rsidRDefault="00C03AFD" w:rsidP="00C03AFD">
      <w:pPr>
        <w:ind w:left="7080"/>
        <w:jc w:val="right"/>
        <w:rPr>
          <w:sz w:val="28"/>
          <w:szCs w:val="28"/>
        </w:rPr>
      </w:pPr>
    </w:p>
    <w:p w:rsidR="00C03AFD" w:rsidRDefault="00C03AFD" w:rsidP="00C03AFD">
      <w:pPr>
        <w:ind w:left="7080"/>
        <w:jc w:val="right"/>
        <w:rPr>
          <w:sz w:val="28"/>
          <w:szCs w:val="28"/>
        </w:rPr>
      </w:pPr>
    </w:p>
    <w:p w:rsidR="00C03AFD" w:rsidRDefault="00C03AFD" w:rsidP="00C03AFD">
      <w:pPr>
        <w:ind w:left="7080"/>
        <w:jc w:val="right"/>
        <w:rPr>
          <w:sz w:val="28"/>
          <w:szCs w:val="28"/>
        </w:rPr>
      </w:pPr>
    </w:p>
    <w:p w:rsidR="00C03AFD" w:rsidRPr="00A61C9F" w:rsidRDefault="00C03AFD" w:rsidP="00C03AFD">
      <w:pPr>
        <w:ind w:left="7080"/>
        <w:jc w:val="right"/>
        <w:rPr>
          <w:sz w:val="28"/>
          <w:szCs w:val="28"/>
        </w:rPr>
      </w:pPr>
    </w:p>
    <w:p w:rsidR="00AE7398" w:rsidRPr="00A61C9F" w:rsidRDefault="00AE7398" w:rsidP="00C03AFD">
      <w:pPr>
        <w:ind w:left="7080"/>
        <w:jc w:val="right"/>
        <w:rPr>
          <w:sz w:val="28"/>
          <w:szCs w:val="28"/>
        </w:rPr>
      </w:pPr>
    </w:p>
    <w:p w:rsidR="00AE7398" w:rsidRPr="00A61C9F" w:rsidRDefault="00AE7398" w:rsidP="00C03AFD">
      <w:pPr>
        <w:ind w:left="7080"/>
        <w:jc w:val="right"/>
        <w:rPr>
          <w:sz w:val="28"/>
          <w:szCs w:val="28"/>
        </w:rPr>
      </w:pPr>
    </w:p>
    <w:p w:rsidR="00925222" w:rsidRDefault="00C03AFD" w:rsidP="00DA5C8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pPr w:leftFromText="180" w:rightFromText="180" w:vertAnchor="text" w:tblpXSpec="right" w:tblpY="1"/>
        <w:tblOverlap w:val="never"/>
        <w:tblW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19"/>
      </w:tblGrid>
      <w:tr w:rsidR="00C03AFD" w:rsidTr="00DD4ADC">
        <w:trPr>
          <w:trHeight w:val="848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C03AFD" w:rsidRPr="00330A8A" w:rsidRDefault="00C03AFD" w:rsidP="00330A8A">
            <w:pPr>
              <w:jc w:val="right"/>
              <w:rPr>
                <w:sz w:val="16"/>
                <w:szCs w:val="16"/>
              </w:rPr>
            </w:pPr>
            <w:r w:rsidRPr="00330A8A">
              <w:rPr>
                <w:sz w:val="16"/>
                <w:szCs w:val="16"/>
              </w:rPr>
              <w:t xml:space="preserve">Приложение      </w:t>
            </w:r>
          </w:p>
          <w:p w:rsidR="00330A8A" w:rsidRDefault="00C03AFD" w:rsidP="00330A8A">
            <w:pPr>
              <w:jc w:val="right"/>
              <w:rPr>
                <w:sz w:val="16"/>
                <w:szCs w:val="16"/>
              </w:rPr>
            </w:pPr>
            <w:r w:rsidRPr="00330A8A">
              <w:rPr>
                <w:sz w:val="16"/>
                <w:szCs w:val="16"/>
              </w:rPr>
              <w:t xml:space="preserve">к решению </w:t>
            </w:r>
            <w:r w:rsidR="0018145A">
              <w:rPr>
                <w:sz w:val="16"/>
                <w:szCs w:val="16"/>
              </w:rPr>
              <w:t>Тюльковского сельского</w:t>
            </w:r>
            <w:r w:rsidR="00CF56D0" w:rsidRPr="00330A8A">
              <w:rPr>
                <w:sz w:val="16"/>
                <w:szCs w:val="16"/>
              </w:rPr>
              <w:t xml:space="preserve"> Совета</w:t>
            </w:r>
            <w:r w:rsidR="00330A8A">
              <w:rPr>
                <w:sz w:val="16"/>
                <w:szCs w:val="16"/>
              </w:rPr>
              <w:t xml:space="preserve"> депутатов </w:t>
            </w:r>
            <w:r w:rsidR="00CF56D0" w:rsidRPr="00330A8A">
              <w:rPr>
                <w:sz w:val="16"/>
                <w:szCs w:val="16"/>
              </w:rPr>
              <w:t xml:space="preserve"> </w:t>
            </w:r>
          </w:p>
          <w:p w:rsidR="00C03AFD" w:rsidRPr="00330A8A" w:rsidRDefault="00CF56D0" w:rsidP="00330A8A">
            <w:pPr>
              <w:jc w:val="right"/>
              <w:rPr>
                <w:sz w:val="16"/>
                <w:szCs w:val="16"/>
              </w:rPr>
            </w:pPr>
            <w:r w:rsidRPr="00330A8A">
              <w:rPr>
                <w:sz w:val="16"/>
                <w:szCs w:val="16"/>
              </w:rPr>
              <w:t xml:space="preserve">от  </w:t>
            </w:r>
            <w:r w:rsidR="00E479C0" w:rsidRPr="00330A8A">
              <w:rPr>
                <w:sz w:val="16"/>
                <w:szCs w:val="16"/>
              </w:rPr>
              <w:t xml:space="preserve">             </w:t>
            </w:r>
            <w:r w:rsidR="00330A8A">
              <w:rPr>
                <w:sz w:val="16"/>
                <w:szCs w:val="16"/>
              </w:rPr>
              <w:t xml:space="preserve">             </w:t>
            </w:r>
            <w:r w:rsidR="00E479C0" w:rsidRPr="00330A8A">
              <w:rPr>
                <w:sz w:val="16"/>
                <w:szCs w:val="16"/>
              </w:rPr>
              <w:t xml:space="preserve">    </w:t>
            </w:r>
            <w:r w:rsidRPr="00330A8A">
              <w:rPr>
                <w:sz w:val="16"/>
                <w:szCs w:val="16"/>
              </w:rPr>
              <w:t xml:space="preserve"> </w:t>
            </w:r>
            <w:r w:rsidR="00C03AFD" w:rsidRPr="00330A8A">
              <w:rPr>
                <w:sz w:val="16"/>
                <w:szCs w:val="16"/>
              </w:rPr>
              <w:t>№</w:t>
            </w:r>
            <w:proofErr w:type="gramStart"/>
            <w:r w:rsidR="00330A8A">
              <w:rPr>
                <w:sz w:val="16"/>
                <w:szCs w:val="16"/>
              </w:rPr>
              <w:t xml:space="preserve">                        .</w:t>
            </w:r>
            <w:proofErr w:type="gramEnd"/>
          </w:p>
          <w:p w:rsidR="00C03AFD" w:rsidRDefault="00C03AFD">
            <w:pPr>
              <w:rPr>
                <w:sz w:val="28"/>
                <w:szCs w:val="28"/>
              </w:rPr>
            </w:pPr>
          </w:p>
        </w:tc>
      </w:tr>
    </w:tbl>
    <w:p w:rsidR="00C03AFD" w:rsidRDefault="00C03AFD" w:rsidP="00B262B7">
      <w:pPr>
        <w:jc w:val="right"/>
      </w:pPr>
    </w:p>
    <w:p w:rsidR="00B262B7" w:rsidRDefault="00B262B7" w:rsidP="00B262B7">
      <w:pPr>
        <w:jc w:val="right"/>
      </w:pPr>
    </w:p>
    <w:p w:rsidR="00B262B7" w:rsidRDefault="00B262B7" w:rsidP="00B262B7">
      <w:pPr>
        <w:jc w:val="right"/>
      </w:pPr>
    </w:p>
    <w:p w:rsidR="00B262B7" w:rsidRDefault="00B262B7" w:rsidP="00B262B7">
      <w:pPr>
        <w:jc w:val="right"/>
      </w:pPr>
    </w:p>
    <w:p w:rsidR="00B262B7" w:rsidRPr="00025FCE" w:rsidRDefault="00B262B7" w:rsidP="00B262B7">
      <w:pPr>
        <w:jc w:val="right"/>
        <w:rPr>
          <w:b/>
          <w:sz w:val="32"/>
          <w:szCs w:val="32"/>
        </w:rPr>
      </w:pPr>
    </w:p>
    <w:p w:rsidR="00025FCE" w:rsidRPr="002254B6" w:rsidRDefault="00025FCE" w:rsidP="00025FCE">
      <w:pPr>
        <w:pStyle w:val="a3"/>
        <w:ind w:firstLine="0"/>
        <w:jc w:val="center"/>
        <w:rPr>
          <w:szCs w:val="28"/>
        </w:rPr>
      </w:pPr>
      <w:r w:rsidRPr="002254B6">
        <w:rPr>
          <w:szCs w:val="28"/>
        </w:rPr>
        <w:t xml:space="preserve">Состав административной комиссии </w:t>
      </w:r>
    </w:p>
    <w:p w:rsidR="00C03AFD" w:rsidRPr="002254B6" w:rsidRDefault="00025FCE" w:rsidP="00025FCE">
      <w:pPr>
        <w:pStyle w:val="a3"/>
        <w:ind w:firstLine="0"/>
        <w:jc w:val="center"/>
        <w:rPr>
          <w:szCs w:val="28"/>
        </w:rPr>
      </w:pPr>
      <w:r w:rsidRPr="002254B6">
        <w:rPr>
          <w:szCs w:val="28"/>
        </w:rPr>
        <w:t>Тюльковского сельсовета.</w:t>
      </w:r>
    </w:p>
    <w:p w:rsidR="00C03AFD" w:rsidRPr="00330A8A" w:rsidRDefault="00C03AFD" w:rsidP="00C03AFD">
      <w:pPr>
        <w:pStyle w:val="a3"/>
        <w:ind w:firstLine="0"/>
        <w:rPr>
          <w:sz w:val="24"/>
          <w:szCs w:val="28"/>
        </w:rPr>
      </w:pPr>
    </w:p>
    <w:tbl>
      <w:tblPr>
        <w:tblW w:w="8483" w:type="dxa"/>
        <w:tblInd w:w="414" w:type="dxa"/>
        <w:tblLayout w:type="fixed"/>
        <w:tblLook w:val="0000"/>
      </w:tblPr>
      <w:tblGrid>
        <w:gridCol w:w="5563"/>
        <w:gridCol w:w="2920"/>
      </w:tblGrid>
      <w:tr w:rsidR="00605209" w:rsidRPr="002254B6" w:rsidTr="002A47D2">
        <w:tc>
          <w:tcPr>
            <w:tcW w:w="5563" w:type="dxa"/>
          </w:tcPr>
          <w:p w:rsidR="00605209" w:rsidRPr="002254B6" w:rsidRDefault="00605209">
            <w:pPr>
              <w:overflowPunct w:val="0"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920" w:type="dxa"/>
          </w:tcPr>
          <w:p w:rsidR="00605209" w:rsidRPr="002254B6" w:rsidRDefault="00605209">
            <w:pPr>
              <w:overflowPunct w:val="0"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</w:p>
        </w:tc>
      </w:tr>
      <w:tr w:rsidR="00605209" w:rsidRPr="002254B6" w:rsidTr="002A47D2">
        <w:trPr>
          <w:trHeight w:val="187"/>
        </w:trPr>
        <w:tc>
          <w:tcPr>
            <w:tcW w:w="5563" w:type="dxa"/>
          </w:tcPr>
          <w:p w:rsidR="00605209" w:rsidRPr="002254B6" w:rsidRDefault="00605209" w:rsidP="0018145A">
            <w:pPr>
              <w:rPr>
                <w:b/>
                <w:color w:val="000000" w:themeColor="text1"/>
                <w:sz w:val="28"/>
                <w:szCs w:val="28"/>
              </w:rPr>
            </w:pPr>
            <w:r w:rsidRPr="002254B6">
              <w:rPr>
                <w:b/>
                <w:color w:val="000000" w:themeColor="text1"/>
                <w:sz w:val="28"/>
                <w:szCs w:val="28"/>
              </w:rPr>
              <w:t xml:space="preserve">Председатель комиссии: </w:t>
            </w:r>
          </w:p>
          <w:p w:rsidR="002254B6" w:rsidRPr="002254B6" w:rsidRDefault="002254B6" w:rsidP="0018145A">
            <w:pPr>
              <w:rPr>
                <w:color w:val="000000" w:themeColor="text1"/>
                <w:sz w:val="28"/>
                <w:szCs w:val="28"/>
              </w:rPr>
            </w:pPr>
          </w:p>
          <w:p w:rsidR="00605209" w:rsidRPr="002254B6" w:rsidRDefault="00605209" w:rsidP="0018145A">
            <w:pPr>
              <w:rPr>
                <w:color w:val="000000" w:themeColor="text1"/>
                <w:sz w:val="28"/>
                <w:szCs w:val="28"/>
              </w:rPr>
            </w:pPr>
            <w:r w:rsidRPr="002254B6">
              <w:rPr>
                <w:color w:val="000000" w:themeColor="text1"/>
                <w:sz w:val="28"/>
                <w:szCs w:val="28"/>
              </w:rPr>
              <w:t xml:space="preserve">Глава администрации Тюльковского сельсовета </w:t>
            </w:r>
            <w:r w:rsidR="002254B6" w:rsidRPr="002254B6">
              <w:rPr>
                <w:color w:val="000000" w:themeColor="text1"/>
                <w:sz w:val="28"/>
                <w:szCs w:val="28"/>
              </w:rPr>
              <w:t>–</w:t>
            </w:r>
          </w:p>
          <w:p w:rsidR="002254B6" w:rsidRPr="002254B6" w:rsidRDefault="002254B6" w:rsidP="0018145A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20" w:type="dxa"/>
          </w:tcPr>
          <w:p w:rsidR="00605209" w:rsidRPr="002254B6" w:rsidRDefault="00605209" w:rsidP="0018145A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254B6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2254B6" w:rsidRPr="002254B6" w:rsidRDefault="002254B6" w:rsidP="0018145A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605209" w:rsidRPr="002254B6" w:rsidRDefault="00605209" w:rsidP="0018145A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254B6">
              <w:rPr>
                <w:color w:val="000000" w:themeColor="text1"/>
                <w:sz w:val="28"/>
                <w:szCs w:val="28"/>
              </w:rPr>
              <w:t>Кузьмин А.В.</w:t>
            </w:r>
          </w:p>
        </w:tc>
      </w:tr>
      <w:tr w:rsidR="00605209" w:rsidRPr="002254B6" w:rsidTr="002A47D2">
        <w:trPr>
          <w:trHeight w:val="215"/>
        </w:trPr>
        <w:tc>
          <w:tcPr>
            <w:tcW w:w="5563" w:type="dxa"/>
            <w:shd w:val="clear" w:color="auto" w:fill="auto"/>
          </w:tcPr>
          <w:p w:rsidR="00605209" w:rsidRPr="002254B6" w:rsidRDefault="00605209" w:rsidP="00701FEF">
            <w:pPr>
              <w:overflowPunct w:val="0"/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  <w:r w:rsidRPr="002254B6">
              <w:rPr>
                <w:b/>
                <w:color w:val="000000" w:themeColor="text1"/>
                <w:sz w:val="28"/>
                <w:szCs w:val="28"/>
              </w:rPr>
              <w:t>Заместитель председателя комиссии:</w:t>
            </w:r>
          </w:p>
          <w:p w:rsidR="002254B6" w:rsidRDefault="002254B6" w:rsidP="00701FEF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2A47D2" w:rsidRPr="002254B6" w:rsidRDefault="00FD1AD6" w:rsidP="00701FEF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Директор МБОУ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Тюльковская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СОШ</w:t>
            </w:r>
            <w:r w:rsidR="002A47D2">
              <w:rPr>
                <w:color w:val="000000" w:themeColor="text1"/>
                <w:sz w:val="28"/>
                <w:szCs w:val="28"/>
              </w:rPr>
              <w:t xml:space="preserve"> - </w:t>
            </w:r>
          </w:p>
          <w:p w:rsidR="002254B6" w:rsidRPr="002254B6" w:rsidRDefault="002254B6" w:rsidP="002A47D2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20" w:type="dxa"/>
            <w:shd w:val="clear" w:color="auto" w:fill="auto"/>
          </w:tcPr>
          <w:p w:rsidR="00FD1AD6" w:rsidRDefault="00FD1AD6" w:rsidP="00FD1AD6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FD1AD6" w:rsidRDefault="00FD1AD6" w:rsidP="00FD1AD6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FD1AD6" w:rsidRPr="002254B6" w:rsidRDefault="00FD1AD6" w:rsidP="00FD1AD6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254B6">
              <w:rPr>
                <w:color w:val="000000" w:themeColor="text1"/>
                <w:sz w:val="28"/>
                <w:szCs w:val="28"/>
              </w:rPr>
              <w:t>Качаева</w:t>
            </w:r>
            <w:proofErr w:type="spellEnd"/>
            <w:r w:rsidRPr="002254B6">
              <w:rPr>
                <w:color w:val="000000" w:themeColor="text1"/>
                <w:sz w:val="28"/>
                <w:szCs w:val="28"/>
              </w:rPr>
              <w:t xml:space="preserve"> И.Н.</w:t>
            </w:r>
          </w:p>
          <w:p w:rsidR="00605209" w:rsidRPr="002254B6" w:rsidRDefault="00605209" w:rsidP="002A47D2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2A47D2" w:rsidRPr="002254B6" w:rsidTr="002A47D2">
        <w:trPr>
          <w:trHeight w:val="215"/>
        </w:trPr>
        <w:tc>
          <w:tcPr>
            <w:tcW w:w="5563" w:type="dxa"/>
            <w:shd w:val="clear" w:color="auto" w:fill="auto"/>
          </w:tcPr>
          <w:p w:rsidR="002A47D2" w:rsidRPr="002254B6" w:rsidRDefault="002A47D2" w:rsidP="003A50FE">
            <w:pPr>
              <w:rPr>
                <w:b/>
                <w:color w:val="000000" w:themeColor="text1"/>
                <w:sz w:val="28"/>
                <w:szCs w:val="28"/>
              </w:rPr>
            </w:pPr>
            <w:r w:rsidRPr="002254B6">
              <w:rPr>
                <w:b/>
                <w:color w:val="000000" w:themeColor="text1"/>
                <w:sz w:val="28"/>
                <w:szCs w:val="28"/>
              </w:rPr>
              <w:t xml:space="preserve">Ответственный секретарь: </w:t>
            </w:r>
          </w:p>
          <w:p w:rsidR="002A47D2" w:rsidRPr="002254B6" w:rsidRDefault="002A47D2" w:rsidP="003A50FE">
            <w:pPr>
              <w:rPr>
                <w:color w:val="000000" w:themeColor="text1"/>
                <w:sz w:val="28"/>
                <w:szCs w:val="28"/>
              </w:rPr>
            </w:pPr>
          </w:p>
          <w:p w:rsidR="002A47D2" w:rsidRPr="002254B6" w:rsidRDefault="002A47D2" w:rsidP="002A47D2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254B6">
              <w:rPr>
                <w:color w:val="000000" w:themeColor="text1"/>
                <w:sz w:val="28"/>
                <w:szCs w:val="28"/>
              </w:rPr>
              <w:t>Заместитель главы администрации Тюльковского сельсовета –</w:t>
            </w:r>
          </w:p>
          <w:p w:rsidR="002A47D2" w:rsidRPr="002254B6" w:rsidRDefault="002A47D2" w:rsidP="003A50F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20" w:type="dxa"/>
            <w:shd w:val="clear" w:color="auto" w:fill="auto"/>
          </w:tcPr>
          <w:p w:rsidR="002A47D2" w:rsidRPr="002254B6" w:rsidRDefault="002A47D2" w:rsidP="00626B5E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2A47D2" w:rsidRPr="002254B6" w:rsidRDefault="002A47D2" w:rsidP="00626B5E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2A47D2" w:rsidRPr="002254B6" w:rsidRDefault="002A47D2" w:rsidP="00626B5E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254B6">
              <w:rPr>
                <w:color w:val="000000" w:themeColor="text1"/>
                <w:sz w:val="28"/>
                <w:szCs w:val="28"/>
              </w:rPr>
              <w:t>Астафьева А.Н.</w:t>
            </w:r>
          </w:p>
        </w:tc>
      </w:tr>
      <w:tr w:rsidR="002A47D2" w:rsidRPr="002254B6" w:rsidTr="002A47D2">
        <w:trPr>
          <w:trHeight w:val="215"/>
        </w:trPr>
        <w:tc>
          <w:tcPr>
            <w:tcW w:w="5563" w:type="dxa"/>
            <w:shd w:val="clear" w:color="auto" w:fill="auto"/>
          </w:tcPr>
          <w:p w:rsidR="002A47D2" w:rsidRPr="002254B6" w:rsidRDefault="002A47D2" w:rsidP="00603DF0">
            <w:pPr>
              <w:rPr>
                <w:b/>
                <w:color w:val="000000" w:themeColor="text1"/>
                <w:sz w:val="28"/>
                <w:szCs w:val="28"/>
              </w:rPr>
            </w:pPr>
            <w:r w:rsidRPr="002254B6">
              <w:rPr>
                <w:b/>
                <w:color w:val="000000" w:themeColor="text1"/>
                <w:sz w:val="28"/>
                <w:szCs w:val="28"/>
              </w:rPr>
              <w:t>Члены комиссии:</w:t>
            </w:r>
          </w:p>
          <w:p w:rsidR="002A47D2" w:rsidRPr="002254B6" w:rsidRDefault="002A47D2" w:rsidP="00603DF0">
            <w:pPr>
              <w:rPr>
                <w:color w:val="000000" w:themeColor="text1"/>
                <w:sz w:val="28"/>
                <w:szCs w:val="28"/>
              </w:rPr>
            </w:pPr>
          </w:p>
          <w:p w:rsidR="002A47D2" w:rsidRPr="002254B6" w:rsidRDefault="002A47D2" w:rsidP="00603DF0">
            <w:pPr>
              <w:rPr>
                <w:color w:val="000000" w:themeColor="text1"/>
                <w:sz w:val="28"/>
                <w:szCs w:val="28"/>
              </w:rPr>
            </w:pPr>
          </w:p>
          <w:p w:rsidR="002A47D2" w:rsidRPr="002254B6" w:rsidRDefault="002A47D2" w:rsidP="00603DF0">
            <w:pPr>
              <w:rPr>
                <w:color w:val="000000" w:themeColor="text1"/>
                <w:sz w:val="28"/>
                <w:szCs w:val="28"/>
              </w:rPr>
            </w:pPr>
            <w:r w:rsidRPr="002254B6">
              <w:rPr>
                <w:color w:val="000000" w:themeColor="text1"/>
                <w:sz w:val="28"/>
                <w:szCs w:val="28"/>
              </w:rPr>
              <w:t>Директор МБУК «</w:t>
            </w:r>
            <w:proofErr w:type="spellStart"/>
            <w:r w:rsidRPr="002254B6">
              <w:rPr>
                <w:color w:val="000000" w:themeColor="text1"/>
                <w:sz w:val="28"/>
                <w:szCs w:val="28"/>
              </w:rPr>
              <w:t>Тюльковская</w:t>
            </w:r>
            <w:proofErr w:type="spellEnd"/>
            <w:r w:rsidRPr="002254B6">
              <w:rPr>
                <w:color w:val="000000" w:themeColor="text1"/>
                <w:sz w:val="28"/>
                <w:szCs w:val="28"/>
              </w:rPr>
              <w:t xml:space="preserve"> СКСДЦ» -</w:t>
            </w:r>
          </w:p>
          <w:p w:rsidR="002A47D2" w:rsidRPr="002254B6" w:rsidRDefault="002A47D2" w:rsidP="00603DF0">
            <w:pPr>
              <w:rPr>
                <w:color w:val="000000" w:themeColor="text1"/>
                <w:sz w:val="28"/>
                <w:szCs w:val="28"/>
              </w:rPr>
            </w:pPr>
          </w:p>
          <w:p w:rsidR="002A47D2" w:rsidRPr="002254B6" w:rsidRDefault="002A47D2" w:rsidP="00603DF0">
            <w:pPr>
              <w:rPr>
                <w:color w:val="000000" w:themeColor="text1"/>
                <w:sz w:val="28"/>
                <w:szCs w:val="28"/>
              </w:rPr>
            </w:pPr>
            <w:r w:rsidRPr="002254B6">
              <w:rPr>
                <w:color w:val="000000" w:themeColor="text1"/>
                <w:sz w:val="28"/>
                <w:szCs w:val="28"/>
              </w:rPr>
              <w:t>Депутат Тюльковского сельсовета -</w:t>
            </w:r>
          </w:p>
          <w:p w:rsidR="002A47D2" w:rsidRPr="002254B6" w:rsidRDefault="002A47D2" w:rsidP="00605209">
            <w:pPr>
              <w:rPr>
                <w:color w:val="000000" w:themeColor="text1"/>
                <w:sz w:val="28"/>
                <w:szCs w:val="28"/>
              </w:rPr>
            </w:pPr>
          </w:p>
          <w:p w:rsidR="002A47D2" w:rsidRPr="002254B6" w:rsidRDefault="00FD1AD6" w:rsidP="00605209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едставитель общественности</w:t>
            </w:r>
            <w:r w:rsidR="002A47D2" w:rsidRPr="002254B6">
              <w:rPr>
                <w:color w:val="000000" w:themeColor="text1"/>
                <w:sz w:val="28"/>
                <w:szCs w:val="28"/>
              </w:rPr>
              <w:t xml:space="preserve"> -</w:t>
            </w:r>
          </w:p>
          <w:p w:rsidR="002A47D2" w:rsidRPr="002254B6" w:rsidRDefault="002A47D2" w:rsidP="00605209">
            <w:pPr>
              <w:rPr>
                <w:color w:val="000000" w:themeColor="text1"/>
                <w:sz w:val="28"/>
                <w:szCs w:val="28"/>
              </w:rPr>
            </w:pPr>
          </w:p>
          <w:p w:rsidR="002A47D2" w:rsidRPr="002254B6" w:rsidRDefault="002A47D2" w:rsidP="00605209">
            <w:pPr>
              <w:rPr>
                <w:sz w:val="28"/>
                <w:szCs w:val="28"/>
              </w:rPr>
            </w:pPr>
          </w:p>
        </w:tc>
        <w:tc>
          <w:tcPr>
            <w:tcW w:w="2920" w:type="dxa"/>
            <w:shd w:val="clear" w:color="auto" w:fill="auto"/>
          </w:tcPr>
          <w:p w:rsidR="002A47D2" w:rsidRPr="002254B6" w:rsidRDefault="002A47D2" w:rsidP="00605209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2A47D2" w:rsidRPr="002254B6" w:rsidRDefault="002A47D2" w:rsidP="00605209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2A47D2" w:rsidRPr="002254B6" w:rsidRDefault="002A47D2" w:rsidP="00605209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2A47D2" w:rsidRPr="002254B6" w:rsidRDefault="002A47D2" w:rsidP="00605209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254B6">
              <w:rPr>
                <w:color w:val="000000" w:themeColor="text1"/>
                <w:sz w:val="28"/>
                <w:szCs w:val="28"/>
              </w:rPr>
              <w:t>Тронина</w:t>
            </w:r>
            <w:proofErr w:type="spellEnd"/>
            <w:r w:rsidRPr="002254B6">
              <w:rPr>
                <w:color w:val="000000" w:themeColor="text1"/>
                <w:sz w:val="28"/>
                <w:szCs w:val="28"/>
              </w:rPr>
              <w:t xml:space="preserve"> Т.В.</w:t>
            </w:r>
          </w:p>
          <w:p w:rsidR="002A47D2" w:rsidRPr="002254B6" w:rsidRDefault="002A47D2" w:rsidP="00605209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2A47D2" w:rsidRPr="002254B6" w:rsidRDefault="002A47D2" w:rsidP="00603DF0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254B6">
              <w:rPr>
                <w:color w:val="000000" w:themeColor="text1"/>
                <w:sz w:val="28"/>
                <w:szCs w:val="28"/>
              </w:rPr>
              <w:t>Похабова</w:t>
            </w:r>
            <w:proofErr w:type="spellEnd"/>
            <w:r w:rsidRPr="002254B6">
              <w:rPr>
                <w:color w:val="000000" w:themeColor="text1"/>
                <w:sz w:val="28"/>
                <w:szCs w:val="28"/>
              </w:rPr>
              <w:t xml:space="preserve"> О.А.</w:t>
            </w:r>
          </w:p>
          <w:p w:rsidR="002A47D2" w:rsidRPr="002254B6" w:rsidRDefault="002A47D2" w:rsidP="00605209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2A47D2" w:rsidRPr="002254B6" w:rsidRDefault="00FD1AD6" w:rsidP="00605209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конникова И.А.</w:t>
            </w:r>
          </w:p>
        </w:tc>
      </w:tr>
    </w:tbl>
    <w:p w:rsidR="009101FA" w:rsidRPr="00330A8A" w:rsidRDefault="009101FA" w:rsidP="009101FA">
      <w:pPr>
        <w:rPr>
          <w:color w:val="000000" w:themeColor="text1"/>
          <w:sz w:val="18"/>
        </w:rPr>
      </w:pPr>
    </w:p>
    <w:sectPr w:rsidR="009101FA" w:rsidRPr="00330A8A" w:rsidSect="00AE7398">
      <w:pgSz w:w="11906" w:h="16838"/>
      <w:pgMar w:top="851" w:right="1133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E7BF2"/>
    <w:multiLevelType w:val="hybridMultilevel"/>
    <w:tmpl w:val="9EFE0172"/>
    <w:lvl w:ilvl="0" w:tplc="251633E2">
      <w:start w:val="1"/>
      <w:numFmt w:val="decimal"/>
      <w:lvlText w:val="%1. "/>
      <w:legacy w:legacy="1" w:legacySpace="0" w:legacyIndent="283"/>
      <w:lvlJc w:val="left"/>
      <w:pPr>
        <w:ind w:left="262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8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">
    <w:nsid w:val="214F1554"/>
    <w:multiLevelType w:val="hybridMultilevel"/>
    <w:tmpl w:val="E42C164E"/>
    <w:lvl w:ilvl="0" w:tplc="0419000F">
      <w:start w:val="1"/>
      <w:numFmt w:val="decimal"/>
      <w:lvlText w:val="%1."/>
      <w:lvlJc w:val="left"/>
      <w:pPr>
        <w:ind w:left="1209" w:hanging="360"/>
      </w:p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>
    <w:nsid w:val="2B8A0138"/>
    <w:multiLevelType w:val="hybridMultilevel"/>
    <w:tmpl w:val="D5D629C2"/>
    <w:lvl w:ilvl="0" w:tplc="251633E2">
      <w:start w:val="1"/>
      <w:numFmt w:val="decimal"/>
      <w:lvlText w:val="%1. "/>
      <w:legacy w:legacy="1" w:legacySpace="0" w:legacyIndent="283"/>
      <w:lvlJc w:val="left"/>
      <w:pPr>
        <w:ind w:left="253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8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DE07FC1"/>
    <w:multiLevelType w:val="hybridMultilevel"/>
    <w:tmpl w:val="E4B82B34"/>
    <w:lvl w:ilvl="0" w:tplc="251633E2">
      <w:start w:val="1"/>
      <w:numFmt w:val="decimal"/>
      <w:lvlText w:val="%1. "/>
      <w:legacy w:legacy="1" w:legacySpace="0" w:legacyIndent="283"/>
      <w:lvlJc w:val="left"/>
      <w:pPr>
        <w:ind w:left="24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8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>
    <w:nsid w:val="44831B97"/>
    <w:multiLevelType w:val="hybridMultilevel"/>
    <w:tmpl w:val="012EA748"/>
    <w:lvl w:ilvl="0" w:tplc="753CDFB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836E5C"/>
    <w:multiLevelType w:val="singleLevel"/>
    <w:tmpl w:val="251633E2"/>
    <w:lvl w:ilvl="0">
      <w:start w:val="1"/>
      <w:numFmt w:val="decimal"/>
      <w:lvlText w:val="%1. "/>
      <w:legacy w:legacy="1" w:legacySpace="0" w:legacyIndent="283"/>
      <w:lvlJc w:val="left"/>
      <w:pPr>
        <w:ind w:left="145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8"/>
        <w:u w:val="none"/>
        <w:effect w:val="none"/>
      </w:rPr>
    </w:lvl>
  </w:abstractNum>
  <w:num w:numId="1">
    <w:abstractNumId w:val="5"/>
    <w:lvlOverride w:ilvl="0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characterSpacingControl w:val="doNotCompress"/>
  <w:compat/>
  <w:rsids>
    <w:rsidRoot w:val="00C03AFD"/>
    <w:rsid w:val="000012C5"/>
    <w:rsid w:val="00001AE5"/>
    <w:rsid w:val="000079C8"/>
    <w:rsid w:val="000141E9"/>
    <w:rsid w:val="00022CB6"/>
    <w:rsid w:val="000231C0"/>
    <w:rsid w:val="00025FCE"/>
    <w:rsid w:val="00031FCA"/>
    <w:rsid w:val="000327AC"/>
    <w:rsid w:val="00035355"/>
    <w:rsid w:val="00041DA1"/>
    <w:rsid w:val="00047268"/>
    <w:rsid w:val="00050FFB"/>
    <w:rsid w:val="0005247E"/>
    <w:rsid w:val="00061D34"/>
    <w:rsid w:val="0007720B"/>
    <w:rsid w:val="000976D5"/>
    <w:rsid w:val="000D52D4"/>
    <w:rsid w:val="000E7865"/>
    <w:rsid w:val="00112595"/>
    <w:rsid w:val="001242B6"/>
    <w:rsid w:val="00133445"/>
    <w:rsid w:val="00135F8C"/>
    <w:rsid w:val="00145C9E"/>
    <w:rsid w:val="00147F5C"/>
    <w:rsid w:val="00164402"/>
    <w:rsid w:val="001662C4"/>
    <w:rsid w:val="00166DBE"/>
    <w:rsid w:val="001766C2"/>
    <w:rsid w:val="0018145A"/>
    <w:rsid w:val="001A35F5"/>
    <w:rsid w:val="001C0F99"/>
    <w:rsid w:val="001C0FEC"/>
    <w:rsid w:val="001D1877"/>
    <w:rsid w:val="001E3B3A"/>
    <w:rsid w:val="001F4335"/>
    <w:rsid w:val="001F6446"/>
    <w:rsid w:val="001F69EE"/>
    <w:rsid w:val="002114A8"/>
    <w:rsid w:val="002242AB"/>
    <w:rsid w:val="002254B6"/>
    <w:rsid w:val="00234438"/>
    <w:rsid w:val="0024045D"/>
    <w:rsid w:val="00241540"/>
    <w:rsid w:val="00245A5A"/>
    <w:rsid w:val="00252C07"/>
    <w:rsid w:val="00254713"/>
    <w:rsid w:val="0027087A"/>
    <w:rsid w:val="00286CE3"/>
    <w:rsid w:val="00294A65"/>
    <w:rsid w:val="00295679"/>
    <w:rsid w:val="002A2E6E"/>
    <w:rsid w:val="002A47D2"/>
    <w:rsid w:val="002B33CE"/>
    <w:rsid w:val="002E00D0"/>
    <w:rsid w:val="002E0402"/>
    <w:rsid w:val="002E2F40"/>
    <w:rsid w:val="002E4DAA"/>
    <w:rsid w:val="002F1F12"/>
    <w:rsid w:val="0030109D"/>
    <w:rsid w:val="003033EF"/>
    <w:rsid w:val="00330A8A"/>
    <w:rsid w:val="00343E7B"/>
    <w:rsid w:val="00364043"/>
    <w:rsid w:val="003A2CA7"/>
    <w:rsid w:val="003A3534"/>
    <w:rsid w:val="003A5498"/>
    <w:rsid w:val="003B7564"/>
    <w:rsid w:val="003C4B2B"/>
    <w:rsid w:val="003C59D8"/>
    <w:rsid w:val="003C744D"/>
    <w:rsid w:val="003D0142"/>
    <w:rsid w:val="003D0D49"/>
    <w:rsid w:val="003D2C9E"/>
    <w:rsid w:val="003D42EF"/>
    <w:rsid w:val="003E586D"/>
    <w:rsid w:val="003F5D8F"/>
    <w:rsid w:val="00402A31"/>
    <w:rsid w:val="0040432E"/>
    <w:rsid w:val="004052E4"/>
    <w:rsid w:val="00410E3F"/>
    <w:rsid w:val="00415102"/>
    <w:rsid w:val="00415FCD"/>
    <w:rsid w:val="0042165E"/>
    <w:rsid w:val="00445F15"/>
    <w:rsid w:val="00465E8F"/>
    <w:rsid w:val="004802A3"/>
    <w:rsid w:val="004A18AB"/>
    <w:rsid w:val="004C3D7D"/>
    <w:rsid w:val="004C4354"/>
    <w:rsid w:val="004C6332"/>
    <w:rsid w:val="00514313"/>
    <w:rsid w:val="0052746D"/>
    <w:rsid w:val="00550DF6"/>
    <w:rsid w:val="0055586D"/>
    <w:rsid w:val="00574546"/>
    <w:rsid w:val="00574FA0"/>
    <w:rsid w:val="00580B6C"/>
    <w:rsid w:val="00584F22"/>
    <w:rsid w:val="005B4767"/>
    <w:rsid w:val="005B685F"/>
    <w:rsid w:val="005D6A6C"/>
    <w:rsid w:val="005E1EE9"/>
    <w:rsid w:val="005F579E"/>
    <w:rsid w:val="005F584A"/>
    <w:rsid w:val="00601D35"/>
    <w:rsid w:val="006021FD"/>
    <w:rsid w:val="00602813"/>
    <w:rsid w:val="00605209"/>
    <w:rsid w:val="006250FD"/>
    <w:rsid w:val="00662063"/>
    <w:rsid w:val="00664017"/>
    <w:rsid w:val="006677CB"/>
    <w:rsid w:val="006719EB"/>
    <w:rsid w:val="0067470A"/>
    <w:rsid w:val="00694022"/>
    <w:rsid w:val="006B63C7"/>
    <w:rsid w:val="006B69C0"/>
    <w:rsid w:val="006C206C"/>
    <w:rsid w:val="006C46C5"/>
    <w:rsid w:val="006C4C83"/>
    <w:rsid w:val="006D387A"/>
    <w:rsid w:val="006E787B"/>
    <w:rsid w:val="006F6C9A"/>
    <w:rsid w:val="006F7C54"/>
    <w:rsid w:val="007024E6"/>
    <w:rsid w:val="007128CC"/>
    <w:rsid w:val="0072255E"/>
    <w:rsid w:val="00731CA8"/>
    <w:rsid w:val="007417DF"/>
    <w:rsid w:val="00742EC3"/>
    <w:rsid w:val="007467F4"/>
    <w:rsid w:val="007627ED"/>
    <w:rsid w:val="00776839"/>
    <w:rsid w:val="00784A86"/>
    <w:rsid w:val="00794E84"/>
    <w:rsid w:val="007952A5"/>
    <w:rsid w:val="007A4D0F"/>
    <w:rsid w:val="007B2D37"/>
    <w:rsid w:val="007C2491"/>
    <w:rsid w:val="007D13CC"/>
    <w:rsid w:val="007D1BD8"/>
    <w:rsid w:val="007D79C9"/>
    <w:rsid w:val="007F1A8D"/>
    <w:rsid w:val="00801307"/>
    <w:rsid w:val="008031C9"/>
    <w:rsid w:val="00826BE8"/>
    <w:rsid w:val="0084625F"/>
    <w:rsid w:val="00851196"/>
    <w:rsid w:val="008833F6"/>
    <w:rsid w:val="00883D27"/>
    <w:rsid w:val="008A37A9"/>
    <w:rsid w:val="008A713D"/>
    <w:rsid w:val="008B4CCD"/>
    <w:rsid w:val="008B5B6F"/>
    <w:rsid w:val="008D4094"/>
    <w:rsid w:val="008E1664"/>
    <w:rsid w:val="008F371F"/>
    <w:rsid w:val="0090748E"/>
    <w:rsid w:val="00907856"/>
    <w:rsid w:val="009101FA"/>
    <w:rsid w:val="0091414B"/>
    <w:rsid w:val="00925222"/>
    <w:rsid w:val="00965F35"/>
    <w:rsid w:val="009667A4"/>
    <w:rsid w:val="009700E5"/>
    <w:rsid w:val="00970450"/>
    <w:rsid w:val="009801C4"/>
    <w:rsid w:val="00995A1D"/>
    <w:rsid w:val="009B1F71"/>
    <w:rsid w:val="009B68C8"/>
    <w:rsid w:val="009C22BB"/>
    <w:rsid w:val="009C7ABF"/>
    <w:rsid w:val="009E42E5"/>
    <w:rsid w:val="009E5E6C"/>
    <w:rsid w:val="009F13C5"/>
    <w:rsid w:val="009F47F0"/>
    <w:rsid w:val="00A05F98"/>
    <w:rsid w:val="00A12A7B"/>
    <w:rsid w:val="00A26646"/>
    <w:rsid w:val="00A47E37"/>
    <w:rsid w:val="00A61C9F"/>
    <w:rsid w:val="00A62253"/>
    <w:rsid w:val="00A75B8F"/>
    <w:rsid w:val="00AA03DF"/>
    <w:rsid w:val="00AA261F"/>
    <w:rsid w:val="00AB2377"/>
    <w:rsid w:val="00AB2C5C"/>
    <w:rsid w:val="00AC4E80"/>
    <w:rsid w:val="00AE2DB3"/>
    <w:rsid w:val="00AE49CE"/>
    <w:rsid w:val="00AE7398"/>
    <w:rsid w:val="00AE7CEE"/>
    <w:rsid w:val="00B026CD"/>
    <w:rsid w:val="00B03946"/>
    <w:rsid w:val="00B1233E"/>
    <w:rsid w:val="00B16158"/>
    <w:rsid w:val="00B17E46"/>
    <w:rsid w:val="00B200EA"/>
    <w:rsid w:val="00B2393D"/>
    <w:rsid w:val="00B2522D"/>
    <w:rsid w:val="00B262B7"/>
    <w:rsid w:val="00B305F8"/>
    <w:rsid w:val="00B3481F"/>
    <w:rsid w:val="00B37DC6"/>
    <w:rsid w:val="00B51552"/>
    <w:rsid w:val="00B579DC"/>
    <w:rsid w:val="00B658E0"/>
    <w:rsid w:val="00B670BD"/>
    <w:rsid w:val="00B71F20"/>
    <w:rsid w:val="00BB2DA8"/>
    <w:rsid w:val="00BB61EF"/>
    <w:rsid w:val="00BC4206"/>
    <w:rsid w:val="00C031B2"/>
    <w:rsid w:val="00C03AFD"/>
    <w:rsid w:val="00C10A26"/>
    <w:rsid w:val="00C14D27"/>
    <w:rsid w:val="00C37179"/>
    <w:rsid w:val="00C41C0E"/>
    <w:rsid w:val="00C429C6"/>
    <w:rsid w:val="00C431A3"/>
    <w:rsid w:val="00C51AC4"/>
    <w:rsid w:val="00C51E98"/>
    <w:rsid w:val="00C544F1"/>
    <w:rsid w:val="00C549EB"/>
    <w:rsid w:val="00C72C03"/>
    <w:rsid w:val="00C755F7"/>
    <w:rsid w:val="00C832BF"/>
    <w:rsid w:val="00C914B3"/>
    <w:rsid w:val="00C923D1"/>
    <w:rsid w:val="00C94383"/>
    <w:rsid w:val="00CB423B"/>
    <w:rsid w:val="00CC57DE"/>
    <w:rsid w:val="00CD224C"/>
    <w:rsid w:val="00CE556D"/>
    <w:rsid w:val="00CE6280"/>
    <w:rsid w:val="00CF56D0"/>
    <w:rsid w:val="00CF5CCB"/>
    <w:rsid w:val="00D05EB7"/>
    <w:rsid w:val="00D26968"/>
    <w:rsid w:val="00D27B60"/>
    <w:rsid w:val="00D437C2"/>
    <w:rsid w:val="00D455F5"/>
    <w:rsid w:val="00D46F47"/>
    <w:rsid w:val="00D54544"/>
    <w:rsid w:val="00D547F8"/>
    <w:rsid w:val="00D56DAE"/>
    <w:rsid w:val="00D90128"/>
    <w:rsid w:val="00DA5C84"/>
    <w:rsid w:val="00DB3DC3"/>
    <w:rsid w:val="00DB73D3"/>
    <w:rsid w:val="00DC093A"/>
    <w:rsid w:val="00DC1053"/>
    <w:rsid w:val="00DD165C"/>
    <w:rsid w:val="00DD355D"/>
    <w:rsid w:val="00DD403E"/>
    <w:rsid w:val="00DD4ADC"/>
    <w:rsid w:val="00DE3C8A"/>
    <w:rsid w:val="00DF16EB"/>
    <w:rsid w:val="00E021C2"/>
    <w:rsid w:val="00E021D5"/>
    <w:rsid w:val="00E039CB"/>
    <w:rsid w:val="00E20920"/>
    <w:rsid w:val="00E21934"/>
    <w:rsid w:val="00E33417"/>
    <w:rsid w:val="00E3730E"/>
    <w:rsid w:val="00E479C0"/>
    <w:rsid w:val="00E51521"/>
    <w:rsid w:val="00E536C1"/>
    <w:rsid w:val="00E74D9C"/>
    <w:rsid w:val="00E91574"/>
    <w:rsid w:val="00E966BE"/>
    <w:rsid w:val="00EA1DFD"/>
    <w:rsid w:val="00EB1A8E"/>
    <w:rsid w:val="00EB4841"/>
    <w:rsid w:val="00EC10C4"/>
    <w:rsid w:val="00EE6749"/>
    <w:rsid w:val="00EE7470"/>
    <w:rsid w:val="00EF01A9"/>
    <w:rsid w:val="00F05291"/>
    <w:rsid w:val="00F11EE4"/>
    <w:rsid w:val="00F26479"/>
    <w:rsid w:val="00F562D9"/>
    <w:rsid w:val="00F606C3"/>
    <w:rsid w:val="00F62C7B"/>
    <w:rsid w:val="00F86D9B"/>
    <w:rsid w:val="00FA43F6"/>
    <w:rsid w:val="00FA63C4"/>
    <w:rsid w:val="00FC30DF"/>
    <w:rsid w:val="00FD1AD6"/>
    <w:rsid w:val="00FD77B1"/>
    <w:rsid w:val="00FF0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3AFD"/>
  </w:style>
  <w:style w:type="paragraph" w:styleId="1">
    <w:name w:val="heading 1"/>
    <w:basedOn w:val="a"/>
    <w:next w:val="a"/>
    <w:qFormat/>
    <w:rsid w:val="00C03AFD"/>
    <w:pPr>
      <w:keepNext/>
      <w:jc w:val="center"/>
      <w:outlineLvl w:val="0"/>
    </w:pPr>
    <w:rPr>
      <w:b/>
      <w:sz w:val="40"/>
    </w:rPr>
  </w:style>
  <w:style w:type="paragraph" w:styleId="3">
    <w:name w:val="heading 3"/>
    <w:basedOn w:val="a"/>
    <w:next w:val="a"/>
    <w:qFormat/>
    <w:rsid w:val="00C03AFD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03AFD"/>
    <w:pPr>
      <w:ind w:firstLine="851"/>
    </w:pPr>
    <w:rPr>
      <w:b/>
      <w:sz w:val="28"/>
    </w:rPr>
  </w:style>
  <w:style w:type="paragraph" w:styleId="a4">
    <w:name w:val="Subtitle"/>
    <w:basedOn w:val="a"/>
    <w:qFormat/>
    <w:rsid w:val="00C03AFD"/>
    <w:pPr>
      <w:jc w:val="center"/>
    </w:pPr>
    <w:rPr>
      <w:rFonts w:ascii="Arial" w:hAnsi="Arial"/>
      <w:sz w:val="36"/>
    </w:rPr>
  </w:style>
  <w:style w:type="paragraph" w:styleId="a5">
    <w:name w:val="Balloon Text"/>
    <w:basedOn w:val="a"/>
    <w:link w:val="a6"/>
    <w:rsid w:val="00CF56D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F56D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C63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1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E83CF-52A4-4D3D-AE41-AD5A2FFBD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2</Pages>
  <Words>19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3</cp:revision>
  <cp:lastPrinted>2016-04-17T07:00:00Z</cp:lastPrinted>
  <dcterms:created xsi:type="dcterms:W3CDTF">2013-12-13T08:25:00Z</dcterms:created>
  <dcterms:modified xsi:type="dcterms:W3CDTF">2016-04-17T07:01:00Z</dcterms:modified>
</cp:coreProperties>
</file>